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6D" w:rsidRDefault="00B8586D" w:rsidP="001F3B6C">
      <w:pPr>
        <w:jc w:val="center"/>
      </w:pPr>
    </w:p>
    <w:tbl>
      <w:tblPr>
        <w:tblW w:w="14864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1018"/>
        <w:gridCol w:w="1994"/>
        <w:gridCol w:w="1701"/>
      </w:tblGrid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H90"/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jc w:val="right"/>
              <w:rPr>
                <w:sz w:val="22"/>
                <w:szCs w:val="22"/>
              </w:rPr>
            </w:pPr>
            <w:r w:rsidRPr="00B8586D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color w:val="000000"/>
                <w:sz w:val="18"/>
                <w:szCs w:val="18"/>
              </w:rPr>
            </w:pPr>
            <w:r w:rsidRPr="00B858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color w:val="000000"/>
                <w:sz w:val="18"/>
                <w:szCs w:val="18"/>
              </w:rPr>
            </w:pPr>
            <w:r w:rsidRPr="00B858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jc w:val="right"/>
              <w:rPr>
                <w:sz w:val="22"/>
                <w:szCs w:val="22"/>
              </w:rPr>
            </w:pPr>
            <w:r w:rsidRPr="00B8586D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color w:val="000000"/>
                <w:sz w:val="18"/>
                <w:szCs w:val="18"/>
              </w:rPr>
            </w:pPr>
            <w:r w:rsidRPr="00B858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>Приложение</w:t>
            </w:r>
            <w:r w:rsidR="0033237D">
              <w:rPr>
                <w:sz w:val="18"/>
                <w:szCs w:val="18"/>
              </w:rPr>
              <w:t xml:space="preserve"> </w:t>
            </w:r>
            <w:r w:rsidRPr="00B8586D">
              <w:rPr>
                <w:sz w:val="18"/>
                <w:szCs w:val="18"/>
              </w:rPr>
              <w:t>9</w:t>
            </w: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Default="00B8586D" w:rsidP="00B85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</w:t>
            </w:r>
            <w:r w:rsidR="00A7521E">
              <w:rPr>
                <w:sz w:val="18"/>
                <w:szCs w:val="18"/>
              </w:rPr>
              <w:t xml:space="preserve">ешению </w:t>
            </w:r>
            <w:r w:rsidRPr="00B8586D">
              <w:rPr>
                <w:sz w:val="18"/>
                <w:szCs w:val="18"/>
              </w:rPr>
              <w:t xml:space="preserve">Пестяковского городского поселения " О бюджете Пестяковского городского поселения на 2019 год и на плановый период 2020 и 2021 годов" </w:t>
            </w:r>
          </w:p>
          <w:p w:rsidR="00B8586D" w:rsidRPr="00B8586D" w:rsidRDefault="00F83E78" w:rsidP="00B85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7B0191">
        <w:trPr>
          <w:trHeight w:val="57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B8586D" w:rsidTr="007B0191">
        <w:trPr>
          <w:trHeight w:val="375"/>
        </w:trPr>
        <w:tc>
          <w:tcPr>
            <w:tcW w:w="14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B8586D" w:rsidRDefault="00B8586D" w:rsidP="00B8586D">
            <w:pPr>
              <w:jc w:val="center"/>
              <w:rPr>
                <w:color w:val="000000"/>
                <w:szCs w:val="28"/>
              </w:rPr>
            </w:pPr>
            <w:r w:rsidRPr="00B8586D">
              <w:rPr>
                <w:color w:val="000000"/>
                <w:szCs w:val="28"/>
              </w:rPr>
              <w:t>Ведомственная структура расходов бюджета Пест</w:t>
            </w:r>
            <w:r>
              <w:rPr>
                <w:color w:val="000000"/>
                <w:szCs w:val="28"/>
              </w:rPr>
              <w:t xml:space="preserve">яковского городского поселения </w:t>
            </w:r>
            <w:r w:rsidRPr="00B8586D">
              <w:rPr>
                <w:color w:val="000000"/>
                <w:szCs w:val="28"/>
              </w:rPr>
              <w:t>на 2021 и 2022 годы</w:t>
            </w:r>
          </w:p>
        </w:tc>
      </w:tr>
    </w:tbl>
    <w:p w:rsidR="00B8586D" w:rsidRDefault="00B8586D" w:rsidP="00BE3364"/>
    <w:tbl>
      <w:tblPr>
        <w:tblW w:w="14438" w:type="dxa"/>
        <w:tblLayout w:type="fixed"/>
        <w:tblLook w:val="04A0" w:firstRow="1" w:lastRow="0" w:firstColumn="1" w:lastColumn="0" w:noHBand="0" w:noVBand="1"/>
      </w:tblPr>
      <w:tblGrid>
        <w:gridCol w:w="5237"/>
        <w:gridCol w:w="1137"/>
        <w:gridCol w:w="900"/>
        <w:gridCol w:w="1302"/>
        <w:gridCol w:w="1443"/>
        <w:gridCol w:w="1018"/>
        <w:gridCol w:w="1700"/>
        <w:gridCol w:w="1701"/>
      </w:tblGrid>
      <w:tr w:rsidR="00D40F94" w:rsidRPr="00925DE3" w:rsidTr="00E85FE1">
        <w:trPr>
          <w:trHeight w:val="1890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E12"/>
            <w:bookmarkEnd w:id="1"/>
            <w:r w:rsidRPr="00925DE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D40F94" w:rsidRPr="00925DE3" w:rsidTr="00E85FE1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19 786 02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19 074 961,88</w:t>
            </w:r>
          </w:p>
        </w:tc>
      </w:tr>
      <w:tr w:rsidR="00D40F94" w:rsidRPr="00925DE3" w:rsidTr="00E85FE1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47E29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7</w:t>
            </w:r>
            <w:r w:rsidR="00E47E29">
              <w:rPr>
                <w:color w:val="000000"/>
                <w:sz w:val="24"/>
                <w:szCs w:val="24"/>
              </w:rPr>
              <w:t>9</w:t>
            </w:r>
            <w:r w:rsidRPr="00925DE3">
              <w:rPr>
                <w:color w:val="000000"/>
                <w:sz w:val="24"/>
                <w:szCs w:val="24"/>
              </w:rPr>
              <w:t xml:space="preserve"> 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47E29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7</w:t>
            </w:r>
            <w:r w:rsidR="00E47E29">
              <w:rPr>
                <w:color w:val="000000"/>
                <w:sz w:val="24"/>
                <w:szCs w:val="24"/>
              </w:rPr>
              <w:t xml:space="preserve">9 </w:t>
            </w:r>
            <w:r w:rsidRPr="00925DE3">
              <w:rPr>
                <w:color w:val="000000"/>
                <w:sz w:val="24"/>
                <w:szCs w:val="24"/>
              </w:rPr>
              <w:t>422,00</w:t>
            </w:r>
          </w:p>
        </w:tc>
      </w:tr>
      <w:tr w:rsidR="00D40F94" w:rsidRPr="00925DE3" w:rsidTr="00E85FE1">
        <w:trPr>
          <w:trHeight w:val="10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925DE3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3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3 146,00</w:t>
            </w:r>
          </w:p>
        </w:tc>
      </w:tr>
      <w:tr w:rsidR="00D40F94" w:rsidRPr="00925DE3" w:rsidTr="00E85FE1">
        <w:trPr>
          <w:trHeight w:val="7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5DE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92 000,00</w:t>
            </w:r>
          </w:p>
        </w:tc>
      </w:tr>
      <w:tr w:rsidR="00D40F94" w:rsidRPr="00925DE3" w:rsidTr="00E85FE1">
        <w:trPr>
          <w:trHeight w:val="6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40F94" w:rsidRPr="00925DE3" w:rsidTr="00E85FE1">
        <w:trPr>
          <w:trHeight w:val="9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40F94" w:rsidRPr="00925DE3" w:rsidTr="00E85FE1">
        <w:trPr>
          <w:trHeight w:val="108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D40F94" w:rsidRPr="00925DE3" w:rsidTr="00E85FE1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7 000,00</w:t>
            </w:r>
          </w:p>
        </w:tc>
      </w:tr>
      <w:tr w:rsidR="00D40F94" w:rsidRPr="00925DE3" w:rsidTr="00E85FE1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D40F94" w:rsidRPr="00925DE3" w:rsidTr="00E85FE1">
        <w:trPr>
          <w:trHeight w:val="13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247 04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226 546,75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925DE3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922 94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971 200,94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3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>Мероприятия по обеспечению безопасности дорож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5DE3">
              <w:rPr>
                <w:color w:val="000000"/>
                <w:sz w:val="24"/>
                <w:szCs w:val="24"/>
              </w:rPr>
              <w:t>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18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063 815,99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56 000,00</w:t>
            </w:r>
          </w:p>
        </w:tc>
      </w:tr>
      <w:tr w:rsidR="00D40F94" w:rsidRPr="00925DE3" w:rsidTr="00E85FE1">
        <w:trPr>
          <w:trHeight w:val="13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40F94" w:rsidRPr="00925DE3" w:rsidTr="00E85FE1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 xml:space="preserve">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55 76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55 763,59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D40F94" w:rsidRPr="00925DE3" w:rsidTr="00E85FE1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9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D40F94" w:rsidRPr="00925DE3" w:rsidTr="00E85FE1">
        <w:trPr>
          <w:trHeight w:val="12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736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736 408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37 54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37 541,1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2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2 495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669 4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473 339,44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925DE3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91 81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91 816,07</w:t>
            </w:r>
          </w:p>
        </w:tc>
      </w:tr>
      <w:tr w:rsidR="00D40F94" w:rsidRPr="00925DE3" w:rsidTr="00E85FE1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5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D40F94" w:rsidRPr="00925DE3" w:rsidTr="00E85FE1">
        <w:trPr>
          <w:trHeight w:val="18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 493 01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 493 016,75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671 94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566 943,79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25DE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3 500,00</w:t>
            </w:r>
          </w:p>
        </w:tc>
      </w:tr>
      <w:tr w:rsidR="00D40F94" w:rsidRPr="00925DE3" w:rsidTr="00E85FE1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мии и гранты </w:t>
            </w:r>
            <w:r w:rsidRPr="00925DE3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D40F94" w:rsidRPr="00925DE3" w:rsidTr="00E85FE1">
        <w:trPr>
          <w:trHeight w:val="22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925DE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28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Пестяковского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25DE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6 10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6 104,46</w:t>
            </w:r>
          </w:p>
        </w:tc>
      </w:tr>
      <w:tr w:rsidR="00D40F94" w:rsidRPr="00925DE3" w:rsidTr="00E85FE1">
        <w:trPr>
          <w:trHeight w:val="567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</w:t>
            </w:r>
            <w:r w:rsidRPr="00925DE3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40F94" w:rsidRPr="00925DE3" w:rsidTr="00E85FE1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852 93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852 930,16</w:t>
            </w:r>
          </w:p>
        </w:tc>
      </w:tr>
      <w:tr w:rsidR="00D40F94" w:rsidRPr="00925DE3" w:rsidTr="00E85FE1">
        <w:trPr>
          <w:trHeight w:val="9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3 87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727 419,28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25DE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40F94" w:rsidRPr="00925DE3" w:rsidTr="00E85FE1">
        <w:trPr>
          <w:trHeight w:val="22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25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3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3 455,00</w:t>
            </w:r>
          </w:p>
        </w:tc>
      </w:tr>
      <w:tr w:rsidR="00D40F94" w:rsidRPr="00925DE3" w:rsidTr="00E85FE1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012 64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012 643,84</w:t>
            </w:r>
          </w:p>
        </w:tc>
      </w:tr>
      <w:tr w:rsidR="00D40F94" w:rsidRPr="00925DE3" w:rsidTr="00E85FE1">
        <w:trPr>
          <w:trHeight w:val="10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37 0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93 859,8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D40F94" w:rsidRPr="00925DE3" w:rsidTr="00E85FE1">
        <w:trPr>
          <w:trHeight w:val="109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9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D40F94" w:rsidRPr="00925DE3" w:rsidTr="00E85FE1">
        <w:trPr>
          <w:trHeight w:val="22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925DE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261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1 097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1 097,92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925DE3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 xml:space="preserve"> 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16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енансированному) (Межбюджетные трансферты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901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рганизация поздравлений долгожителей юбиляров, уч</w:t>
            </w:r>
            <w:r>
              <w:rPr>
                <w:color w:val="000000"/>
                <w:sz w:val="24"/>
                <w:szCs w:val="24"/>
              </w:rPr>
              <w:t xml:space="preserve">астников ВОВ и тружеников тыла </w:t>
            </w:r>
            <w:r w:rsidRPr="00925DE3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40F94" w:rsidRPr="00925DE3" w:rsidTr="00E85FE1">
        <w:trPr>
          <w:trHeight w:val="10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Приобретение венков и цветк</w:t>
            </w:r>
            <w:r>
              <w:rPr>
                <w:color w:val="000000"/>
                <w:sz w:val="24"/>
                <w:szCs w:val="24"/>
              </w:rPr>
              <w:t xml:space="preserve">ов к памятнику погибшим воинам </w:t>
            </w:r>
            <w:r w:rsidRPr="00925DE3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925DE3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1 800,00</w:t>
            </w:r>
          </w:p>
        </w:tc>
      </w:tr>
      <w:tr w:rsidR="00D40F94" w:rsidRPr="00925DE3" w:rsidTr="00E85FE1">
        <w:trPr>
          <w:trHeight w:val="315"/>
        </w:trPr>
        <w:tc>
          <w:tcPr>
            <w:tcW w:w="1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19 786 025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19 074 961,88</w:t>
            </w:r>
          </w:p>
        </w:tc>
      </w:tr>
    </w:tbl>
    <w:p w:rsidR="00D40F94" w:rsidRPr="0033237D" w:rsidRDefault="00D40F94" w:rsidP="00D40F94">
      <w:pPr>
        <w:jc w:val="center"/>
        <w:rPr>
          <w:b/>
        </w:rPr>
      </w:pPr>
    </w:p>
    <w:p w:rsidR="005E0023" w:rsidRPr="001F3B6C" w:rsidRDefault="005E0023" w:rsidP="006D5840"/>
    <w:sectPr w:rsidR="005E0023" w:rsidRPr="001F3B6C" w:rsidSect="006D5840">
      <w:pgSz w:w="16838" w:h="11906" w:orient="landscape"/>
      <w:pgMar w:top="425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03" w:rsidRDefault="00763703" w:rsidP="001F3B6C">
      <w:r>
        <w:separator/>
      </w:r>
    </w:p>
  </w:endnote>
  <w:endnote w:type="continuationSeparator" w:id="0">
    <w:p w:rsidR="00763703" w:rsidRDefault="0076370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03" w:rsidRDefault="00763703" w:rsidP="001F3B6C">
      <w:r>
        <w:separator/>
      </w:r>
    </w:p>
  </w:footnote>
  <w:footnote w:type="continuationSeparator" w:id="0">
    <w:p w:rsidR="00763703" w:rsidRDefault="0076370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F196B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5283B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6D5840"/>
    <w:rsid w:val="007215AF"/>
    <w:rsid w:val="007507FB"/>
    <w:rsid w:val="00763703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40F94"/>
    <w:rsid w:val="00D56DCA"/>
    <w:rsid w:val="00DB5F7C"/>
    <w:rsid w:val="00E13B44"/>
    <w:rsid w:val="00E174BA"/>
    <w:rsid w:val="00E47E29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E63B-615E-47F7-8545-F19A6812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2</cp:revision>
  <cp:lastPrinted>2019-12-23T06:17:00Z</cp:lastPrinted>
  <dcterms:created xsi:type="dcterms:W3CDTF">2018-11-15T12:48:00Z</dcterms:created>
  <dcterms:modified xsi:type="dcterms:W3CDTF">2020-11-09T05:26:00Z</dcterms:modified>
</cp:coreProperties>
</file>